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CE719" w14:textId="51D59A02" w:rsidR="002038E6" w:rsidRPr="0038142C" w:rsidRDefault="00E911C8" w:rsidP="00203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582A8B56" w14:textId="7BA59301" w:rsidR="00025189" w:rsidRPr="0038142C" w:rsidRDefault="0025202F" w:rsidP="00FE5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02F">
        <w:rPr>
          <w:rFonts w:ascii="Times New Roman" w:hAnsi="Times New Roman" w:cs="Times New Roman"/>
          <w:b/>
          <w:caps/>
          <w:sz w:val="24"/>
          <w:szCs w:val="24"/>
        </w:rPr>
        <w:t>Civilinės paskirties radijo stotys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038E6" w:rsidRPr="0038142C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7330599A" w14:textId="3C376160" w:rsidR="00A373A3" w:rsidRPr="00FB2D74" w:rsidRDefault="00E911C8" w:rsidP="00FE58A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0"/>
        <w:gridCol w:w="7810"/>
        <w:gridCol w:w="1134"/>
      </w:tblGrid>
      <w:tr w:rsidR="009A3724" w:rsidRPr="0038142C" w14:paraId="4B8D463A" w14:textId="77777777" w:rsidTr="009A3724">
        <w:tc>
          <w:tcPr>
            <w:tcW w:w="690" w:type="dxa"/>
            <w:vAlign w:val="center"/>
          </w:tcPr>
          <w:p w14:paraId="20EA5059" w14:textId="77777777" w:rsidR="009A3724" w:rsidRPr="0038142C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42C">
              <w:rPr>
                <w:b/>
                <w:bCs/>
                <w:color w:val="000000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7810" w:type="dxa"/>
            <w:vAlign w:val="center"/>
          </w:tcPr>
          <w:p w14:paraId="58193348" w14:textId="77777777" w:rsidR="009A3724" w:rsidRPr="0038142C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42C">
              <w:rPr>
                <w:b/>
                <w:bCs/>
                <w:color w:val="000000"/>
                <w:sz w:val="24"/>
                <w:szCs w:val="24"/>
                <w:lang w:eastAsia="ru-RU"/>
              </w:rPr>
              <w:t>PAVADINIMAS IR TECHNINĖ SPECIFIKACIJA</w:t>
            </w:r>
          </w:p>
        </w:tc>
        <w:tc>
          <w:tcPr>
            <w:tcW w:w="1134" w:type="dxa"/>
            <w:vAlign w:val="center"/>
          </w:tcPr>
          <w:p w14:paraId="59D13FE6" w14:textId="77777777" w:rsidR="009A3724" w:rsidRPr="0038142C" w:rsidRDefault="009A3724" w:rsidP="00A267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42C">
              <w:rPr>
                <w:b/>
                <w:bCs/>
                <w:color w:val="000000"/>
                <w:sz w:val="24"/>
                <w:szCs w:val="24"/>
                <w:lang w:eastAsia="ru-RU"/>
              </w:rPr>
              <w:t>MATO VNT.</w:t>
            </w:r>
          </w:p>
        </w:tc>
      </w:tr>
      <w:tr w:rsidR="009A3724" w:rsidRPr="0038142C" w14:paraId="18571659" w14:textId="77777777" w:rsidTr="009A3724">
        <w:trPr>
          <w:trHeight w:val="206"/>
        </w:trPr>
        <w:tc>
          <w:tcPr>
            <w:tcW w:w="690" w:type="dxa"/>
            <w:vMerge w:val="restart"/>
          </w:tcPr>
          <w:p w14:paraId="05CBF996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  <w:p w14:paraId="7D32B326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  <w:r w:rsidRPr="0038142C">
              <w:rPr>
                <w:sz w:val="24"/>
                <w:szCs w:val="24"/>
              </w:rPr>
              <w:t>1.</w:t>
            </w:r>
          </w:p>
        </w:tc>
        <w:tc>
          <w:tcPr>
            <w:tcW w:w="7810" w:type="dxa"/>
          </w:tcPr>
          <w:p w14:paraId="1D0FB9D5" w14:textId="2B1F42BB" w:rsidR="009A3724" w:rsidRPr="0038142C" w:rsidRDefault="0025202F" w:rsidP="00977F12">
            <w:pPr>
              <w:rPr>
                <w:b/>
                <w:sz w:val="24"/>
                <w:szCs w:val="24"/>
              </w:rPr>
            </w:pPr>
            <w:r w:rsidRPr="0025202F">
              <w:rPr>
                <w:b/>
                <w:caps/>
                <w:sz w:val="24"/>
                <w:szCs w:val="24"/>
              </w:rPr>
              <w:t>Civilinės paskirties radijo stotys</w:t>
            </w:r>
          </w:p>
        </w:tc>
        <w:tc>
          <w:tcPr>
            <w:tcW w:w="1134" w:type="dxa"/>
            <w:vMerge w:val="restart"/>
          </w:tcPr>
          <w:p w14:paraId="7F58F21F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  <w:p w14:paraId="124D95FC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  <w:p w14:paraId="457FAECD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  <w:p w14:paraId="4E61C889" w14:textId="77777777" w:rsidR="009A3724" w:rsidRPr="0038142C" w:rsidRDefault="001F7E1A" w:rsidP="00A37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nt</w:t>
            </w:r>
            <w:r w:rsidR="00A85316" w:rsidRPr="0038142C">
              <w:rPr>
                <w:sz w:val="24"/>
                <w:szCs w:val="24"/>
              </w:rPr>
              <w:t>.</w:t>
            </w:r>
          </w:p>
        </w:tc>
      </w:tr>
      <w:tr w:rsidR="009A3724" w:rsidRPr="0038142C" w14:paraId="0C8FEFCA" w14:textId="77777777" w:rsidTr="009A3724">
        <w:trPr>
          <w:trHeight w:val="337"/>
        </w:trPr>
        <w:tc>
          <w:tcPr>
            <w:tcW w:w="690" w:type="dxa"/>
            <w:vMerge/>
          </w:tcPr>
          <w:p w14:paraId="6001215B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</w:tcPr>
          <w:p w14:paraId="266995C6" w14:textId="3A5390D1" w:rsidR="009A3724" w:rsidRPr="0038142C" w:rsidRDefault="009A3724" w:rsidP="00302413">
            <w:pPr>
              <w:rPr>
                <w:sz w:val="24"/>
                <w:szCs w:val="24"/>
              </w:rPr>
            </w:pPr>
            <w:r w:rsidRPr="0038142C">
              <w:rPr>
                <w:sz w:val="24"/>
                <w:szCs w:val="24"/>
              </w:rPr>
              <w:t xml:space="preserve">BVPŽ kodas – </w:t>
            </w:r>
            <w:r w:rsidR="0025202F" w:rsidRPr="0025202F">
              <w:rPr>
                <w:sz w:val="24"/>
                <w:szCs w:val="24"/>
              </w:rPr>
              <w:t>32237000-3</w:t>
            </w:r>
          </w:p>
        </w:tc>
        <w:tc>
          <w:tcPr>
            <w:tcW w:w="1134" w:type="dxa"/>
            <w:vMerge/>
          </w:tcPr>
          <w:p w14:paraId="3BA38E1E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</w:tc>
      </w:tr>
      <w:tr w:rsidR="009A3724" w:rsidRPr="0038142C" w14:paraId="665DEE6A" w14:textId="77777777" w:rsidTr="0003259B">
        <w:trPr>
          <w:trHeight w:val="3960"/>
        </w:trPr>
        <w:tc>
          <w:tcPr>
            <w:tcW w:w="690" w:type="dxa"/>
            <w:vMerge/>
          </w:tcPr>
          <w:p w14:paraId="08EED886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0" w:type="dxa"/>
          </w:tcPr>
          <w:p w14:paraId="5FF7923C" w14:textId="77777777" w:rsidR="007F3F0A" w:rsidRPr="007F3F0A" w:rsidRDefault="007F3F0A" w:rsidP="007F3F0A">
            <w:pPr>
              <w:jc w:val="both"/>
              <w:rPr>
                <w:b/>
                <w:sz w:val="24"/>
              </w:rPr>
            </w:pPr>
            <w:r w:rsidRPr="007F3F0A">
              <w:rPr>
                <w:b/>
                <w:sz w:val="24"/>
              </w:rPr>
              <w:t xml:space="preserve">1. Bendrieji reikalavimai radijo stočiai </w:t>
            </w:r>
          </w:p>
          <w:p w14:paraId="37B1FDBC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1. Nekarinės paskirties radijo stotis (toliau – radijo stotis) turi būti rankinė (angl. </w:t>
            </w:r>
            <w:proofErr w:type="spellStart"/>
            <w:r w:rsidRPr="007F3F0A">
              <w:rPr>
                <w:sz w:val="24"/>
              </w:rPr>
              <w:t>handheld</w:t>
            </w:r>
            <w:proofErr w:type="spellEnd"/>
            <w:r w:rsidRPr="007F3F0A">
              <w:rPr>
                <w:sz w:val="24"/>
              </w:rPr>
              <w:t xml:space="preserve">). </w:t>
            </w:r>
          </w:p>
          <w:p w14:paraId="425FEB64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2. Dažnių ruožas – ne siauresnis kaip 403 - 527 MHz.</w:t>
            </w:r>
          </w:p>
          <w:p w14:paraId="74D629DA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3. Balso moduliacija – skaitmeninė (</w:t>
            </w:r>
            <w:proofErr w:type="spellStart"/>
            <w:r w:rsidRPr="007F3F0A">
              <w:rPr>
                <w:sz w:val="24"/>
              </w:rPr>
              <w:t>European</w:t>
            </w:r>
            <w:proofErr w:type="spellEnd"/>
            <w:r w:rsidRPr="007F3F0A">
              <w:rPr>
                <w:sz w:val="24"/>
              </w:rPr>
              <w:t xml:space="preserve"> </w:t>
            </w:r>
            <w:proofErr w:type="spellStart"/>
            <w:r w:rsidRPr="007F3F0A">
              <w:rPr>
                <w:sz w:val="24"/>
              </w:rPr>
              <w:t>Telecommunications</w:t>
            </w:r>
            <w:proofErr w:type="spellEnd"/>
            <w:r w:rsidRPr="007F3F0A">
              <w:rPr>
                <w:sz w:val="24"/>
              </w:rPr>
              <w:t xml:space="preserve"> </w:t>
            </w:r>
            <w:proofErr w:type="spellStart"/>
            <w:r w:rsidRPr="007F3F0A">
              <w:rPr>
                <w:sz w:val="24"/>
              </w:rPr>
              <w:t>Standards</w:t>
            </w:r>
            <w:proofErr w:type="spellEnd"/>
            <w:r w:rsidRPr="007F3F0A">
              <w:rPr>
                <w:sz w:val="24"/>
              </w:rPr>
              <w:t xml:space="preserve"> Institute standartas ETSI TS 102 361-2) ir dažninė analoginė.</w:t>
            </w:r>
          </w:p>
          <w:p w14:paraId="571077D2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4. Žingsnis tarp kanalų – 12,5 </w:t>
            </w:r>
            <w:proofErr w:type="spellStart"/>
            <w:r w:rsidRPr="007F3F0A">
              <w:rPr>
                <w:sz w:val="24"/>
              </w:rPr>
              <w:t>kHz</w:t>
            </w:r>
            <w:proofErr w:type="spellEnd"/>
            <w:r w:rsidRPr="007F3F0A">
              <w:rPr>
                <w:sz w:val="24"/>
              </w:rPr>
              <w:t>.</w:t>
            </w:r>
          </w:p>
          <w:p w14:paraId="2DD19539" w14:textId="5B4356CE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5. Apsauga nuo dulkių ir vandens prasiskverbimo ne </w:t>
            </w:r>
            <w:r w:rsidR="00FD43E4">
              <w:rPr>
                <w:sz w:val="24"/>
              </w:rPr>
              <w:t>žemesnė</w:t>
            </w:r>
            <w:r w:rsidRPr="007F3F0A">
              <w:rPr>
                <w:sz w:val="24"/>
              </w:rPr>
              <w:t xml:space="preserve"> kaip IP67.</w:t>
            </w:r>
          </w:p>
          <w:p w14:paraId="5C566EB1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6. Turi atitikti šiuos reikalavimus: žemos temperatūros, lietaus, drėgmės, dulkių, vibracijos, smūgių poveikiui pagal MIL-STD-810.</w:t>
            </w:r>
          </w:p>
          <w:p w14:paraId="7AE164F9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7. Radijo stoties darbo laikas su pilnai pakrauta baterija esant maksimaliai siųstuvo galiai (kai siuntimas – 5 % laiko, priėmimas – 5 % laiko, laukimas (angl. </w:t>
            </w:r>
            <w:proofErr w:type="spellStart"/>
            <w:r w:rsidRPr="007F3F0A">
              <w:rPr>
                <w:sz w:val="24"/>
              </w:rPr>
              <w:t>standby</w:t>
            </w:r>
            <w:proofErr w:type="spellEnd"/>
            <w:r w:rsidRPr="007F3F0A">
              <w:rPr>
                <w:sz w:val="24"/>
              </w:rPr>
              <w:t xml:space="preserve">) – 90 % laiko) ne mažiau kaip 10 val. dirbant skaitmenine moduliacija ir 7 val. dirbant analogine moduliacija. </w:t>
            </w:r>
          </w:p>
          <w:p w14:paraId="33EB9B25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8. Radijo stoties komplektas turi dirbti temperatūrų ruože, ne siauresniame kaip nuo -20</w:t>
            </w:r>
            <w:r w:rsidRPr="007F3F0A">
              <w:rPr>
                <w:sz w:val="24"/>
                <w:vertAlign w:val="superscript"/>
              </w:rPr>
              <w:t>o</w:t>
            </w:r>
            <w:r w:rsidRPr="007F3F0A">
              <w:rPr>
                <w:sz w:val="24"/>
              </w:rPr>
              <w:t>C iki +50</w:t>
            </w:r>
            <w:r w:rsidRPr="007F3F0A">
              <w:rPr>
                <w:sz w:val="24"/>
                <w:vertAlign w:val="superscript"/>
              </w:rPr>
              <w:t>o</w:t>
            </w:r>
            <w:r w:rsidRPr="007F3F0A">
              <w:rPr>
                <w:sz w:val="24"/>
              </w:rPr>
              <w:t>C.</w:t>
            </w:r>
          </w:p>
          <w:p w14:paraId="70ABA97D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9. Programuojamų kanalų skaičius – ne mažiau kaip 16. </w:t>
            </w:r>
          </w:p>
          <w:p w14:paraId="04921274" w14:textId="6740C0E2" w:rsidR="007F3F0A" w:rsidRPr="007F3F0A" w:rsidRDefault="00FD43E4" w:rsidP="007F3F0A">
            <w:pPr>
              <w:jc w:val="both"/>
              <w:rPr>
                <w:sz w:val="24"/>
              </w:rPr>
            </w:pPr>
            <w:r>
              <w:rPr>
                <w:sz w:val="24"/>
              </w:rPr>
              <w:t>1.10. Dažnio stabilumas –  +-0,</w:t>
            </w:r>
            <w:r w:rsidR="007F3F0A" w:rsidRPr="007F3F0A">
              <w:rPr>
                <w:sz w:val="24"/>
              </w:rPr>
              <w:t xml:space="preserve">5 </w:t>
            </w:r>
            <w:proofErr w:type="spellStart"/>
            <w:r w:rsidR="007F3F0A" w:rsidRPr="007F3F0A">
              <w:rPr>
                <w:sz w:val="24"/>
              </w:rPr>
              <w:t>ppm</w:t>
            </w:r>
            <w:proofErr w:type="spellEnd"/>
            <w:r w:rsidR="007F3F0A" w:rsidRPr="007F3F0A">
              <w:rPr>
                <w:sz w:val="24"/>
              </w:rPr>
              <w:t xml:space="preserve"> (angl. </w:t>
            </w:r>
            <w:proofErr w:type="spellStart"/>
            <w:r w:rsidR="007F3F0A" w:rsidRPr="007F3F0A">
              <w:rPr>
                <w:sz w:val="24"/>
              </w:rPr>
              <w:t>parts</w:t>
            </w:r>
            <w:proofErr w:type="spellEnd"/>
            <w:r w:rsidR="007F3F0A" w:rsidRPr="007F3F0A">
              <w:rPr>
                <w:sz w:val="24"/>
              </w:rPr>
              <w:t xml:space="preserve"> per </w:t>
            </w:r>
            <w:proofErr w:type="spellStart"/>
            <w:r w:rsidR="007F3F0A" w:rsidRPr="007F3F0A">
              <w:rPr>
                <w:sz w:val="24"/>
              </w:rPr>
              <w:t>million</w:t>
            </w:r>
            <w:proofErr w:type="spellEnd"/>
            <w:r w:rsidR="007F3F0A" w:rsidRPr="007F3F0A">
              <w:rPr>
                <w:sz w:val="24"/>
              </w:rPr>
              <w:t>)</w:t>
            </w:r>
            <w:r>
              <w:rPr>
                <w:sz w:val="24"/>
              </w:rPr>
              <w:t xml:space="preserve"> (paklaida 0</w:t>
            </w:r>
            <w:r w:rsidR="00FA2D83">
              <w:rPr>
                <w:sz w:val="24"/>
              </w:rPr>
              <w:t xml:space="preserve">,2 </w:t>
            </w:r>
            <w:proofErr w:type="spellStart"/>
            <w:r w:rsidR="00FA2D83">
              <w:rPr>
                <w:sz w:val="24"/>
              </w:rPr>
              <w:t>ppm</w:t>
            </w:r>
            <w:proofErr w:type="spellEnd"/>
            <w:r w:rsidR="00FA2D83">
              <w:rPr>
                <w:sz w:val="24"/>
              </w:rPr>
              <w:t>)</w:t>
            </w:r>
            <w:r w:rsidR="007F3F0A" w:rsidRPr="007F3F0A">
              <w:rPr>
                <w:sz w:val="24"/>
              </w:rPr>
              <w:t>.</w:t>
            </w:r>
            <w:r w:rsidR="007F3F0A" w:rsidRPr="007F3F0A">
              <w:rPr>
                <w:color w:val="FF0000"/>
                <w:sz w:val="24"/>
              </w:rPr>
              <w:t xml:space="preserve"> </w:t>
            </w:r>
          </w:p>
          <w:p w14:paraId="72DAB14C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1. Radijo stoties spalva – juoda arba tamsiai žalia.</w:t>
            </w:r>
          </w:p>
          <w:p w14:paraId="4AD0A38D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2. Įranga turi būti nauja ir nenaudota.</w:t>
            </w:r>
          </w:p>
          <w:p w14:paraId="411F2446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3. Įranga (radijo stotis, baterija ir antena) turi būti to paties gamintojo.</w:t>
            </w:r>
          </w:p>
          <w:p w14:paraId="62BF7947" w14:textId="6092B174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14. Užrašai ant įrangos turi būti lietuvių </w:t>
            </w:r>
            <w:r w:rsidR="009D076D">
              <w:rPr>
                <w:sz w:val="24"/>
              </w:rPr>
              <w:t>ir (</w:t>
            </w:r>
            <w:r w:rsidRPr="007F3F0A">
              <w:rPr>
                <w:sz w:val="24"/>
              </w:rPr>
              <w:t>arba</w:t>
            </w:r>
            <w:r w:rsidR="009D076D">
              <w:rPr>
                <w:sz w:val="24"/>
              </w:rPr>
              <w:t>)</w:t>
            </w:r>
            <w:r w:rsidRPr="007F3F0A">
              <w:rPr>
                <w:sz w:val="24"/>
              </w:rPr>
              <w:t xml:space="preserve"> anglų kalba.</w:t>
            </w:r>
          </w:p>
          <w:p w14:paraId="669C8F8D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5. Nuėmus (atjungus) bateriją, radijo stoties suprogramuoti parametrai turi išlikti ne trumpiau kaip 24 val.</w:t>
            </w:r>
          </w:p>
          <w:p w14:paraId="1F3C109B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6. Radijo stoties siuntimo/priėmimo režimo valdymo jungiklis yra ant korpuso.</w:t>
            </w:r>
          </w:p>
          <w:p w14:paraId="5E55D1DD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7. Mikrofonas įmontuotas korpuse.</w:t>
            </w:r>
          </w:p>
          <w:p w14:paraId="1D60F709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8. Garsiakalbis įmontuotas korpuse.</w:t>
            </w:r>
          </w:p>
          <w:p w14:paraId="2BF1CF64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19. Kanalų perjungiklis įmontuotas korpuse.</w:t>
            </w:r>
          </w:p>
          <w:p w14:paraId="76ADEEDD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1.20. Universali jungtis priedams (angl. – Universal </w:t>
            </w:r>
            <w:proofErr w:type="spellStart"/>
            <w:r w:rsidRPr="007F3F0A">
              <w:rPr>
                <w:sz w:val="24"/>
              </w:rPr>
              <w:t>Connector</w:t>
            </w:r>
            <w:proofErr w:type="spellEnd"/>
            <w:r w:rsidRPr="007F3F0A">
              <w:rPr>
                <w:sz w:val="24"/>
              </w:rPr>
              <w:t xml:space="preserve"> </w:t>
            </w:r>
            <w:proofErr w:type="spellStart"/>
            <w:r w:rsidRPr="007F3F0A">
              <w:rPr>
                <w:sz w:val="24"/>
              </w:rPr>
              <w:t>for</w:t>
            </w:r>
            <w:proofErr w:type="spellEnd"/>
            <w:r w:rsidRPr="007F3F0A">
              <w:rPr>
                <w:sz w:val="24"/>
              </w:rPr>
              <w:t xml:space="preserve"> </w:t>
            </w:r>
            <w:proofErr w:type="spellStart"/>
            <w:r w:rsidRPr="007F3F0A">
              <w:rPr>
                <w:sz w:val="24"/>
              </w:rPr>
              <w:t>Accessories</w:t>
            </w:r>
            <w:proofErr w:type="spellEnd"/>
            <w:r w:rsidRPr="007F3F0A">
              <w:rPr>
                <w:sz w:val="24"/>
              </w:rPr>
              <w:t>).</w:t>
            </w:r>
          </w:p>
          <w:p w14:paraId="09B195B1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1.21 Jei radijo stotyje yra GPS modulis, jis turi turėti išjungimo funkciją.</w:t>
            </w:r>
          </w:p>
          <w:p w14:paraId="7CC84F16" w14:textId="7F14E902" w:rsidR="007F3F0A" w:rsidRDefault="007F3F0A" w:rsidP="007F3F0A">
            <w:pPr>
              <w:jc w:val="both"/>
              <w:rPr>
                <w:sz w:val="24"/>
              </w:rPr>
            </w:pPr>
          </w:p>
          <w:p w14:paraId="603BE617" w14:textId="74F6DDA3" w:rsidR="007F3F0A" w:rsidRDefault="007F3F0A" w:rsidP="007F3F0A">
            <w:pPr>
              <w:jc w:val="both"/>
              <w:rPr>
                <w:sz w:val="24"/>
              </w:rPr>
            </w:pPr>
          </w:p>
          <w:p w14:paraId="3DA1BBE3" w14:textId="00B1CF1B" w:rsidR="007F3F0A" w:rsidRDefault="007F3F0A" w:rsidP="007F3F0A">
            <w:pPr>
              <w:jc w:val="both"/>
              <w:rPr>
                <w:sz w:val="24"/>
              </w:rPr>
            </w:pPr>
          </w:p>
          <w:p w14:paraId="4062F7E7" w14:textId="77777777" w:rsidR="007F3F0A" w:rsidRPr="007F3F0A" w:rsidRDefault="007F3F0A" w:rsidP="007F3F0A">
            <w:pPr>
              <w:jc w:val="both"/>
              <w:rPr>
                <w:sz w:val="24"/>
              </w:rPr>
            </w:pPr>
          </w:p>
          <w:p w14:paraId="2B8EEA24" w14:textId="77777777" w:rsidR="007F3F0A" w:rsidRPr="007F3F0A" w:rsidRDefault="007F3F0A" w:rsidP="007F3F0A">
            <w:pPr>
              <w:jc w:val="both"/>
              <w:rPr>
                <w:b/>
                <w:sz w:val="24"/>
              </w:rPr>
            </w:pPr>
            <w:r w:rsidRPr="007F3F0A">
              <w:rPr>
                <w:b/>
                <w:sz w:val="24"/>
              </w:rPr>
              <w:t>2. Reikalavimai radijo stoties imtuvui</w:t>
            </w:r>
          </w:p>
          <w:p w14:paraId="24B93754" w14:textId="2AB539E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2.1. Imtuvo jautrumas esant analoginei moduliacijai – ne </w:t>
            </w:r>
            <w:r w:rsidR="00030954">
              <w:rPr>
                <w:sz w:val="24"/>
              </w:rPr>
              <w:t>daugiau</w:t>
            </w:r>
            <w:r w:rsidRPr="007F3F0A">
              <w:rPr>
                <w:sz w:val="24"/>
              </w:rPr>
              <w:t xml:space="preserve"> kaip 0,3 </w:t>
            </w:r>
            <w:proofErr w:type="spellStart"/>
            <w:r w:rsidRPr="007F3F0A">
              <w:rPr>
                <w:sz w:val="24"/>
              </w:rPr>
              <w:t>uV</w:t>
            </w:r>
            <w:proofErr w:type="spellEnd"/>
            <w:r w:rsidRPr="007F3F0A">
              <w:rPr>
                <w:sz w:val="24"/>
              </w:rPr>
              <w:t xml:space="preserve"> (prie 12 </w:t>
            </w:r>
            <w:proofErr w:type="spellStart"/>
            <w:r w:rsidRPr="007F3F0A">
              <w:rPr>
                <w:sz w:val="24"/>
              </w:rPr>
              <w:t>dB</w:t>
            </w:r>
            <w:proofErr w:type="spellEnd"/>
            <w:r w:rsidRPr="007F3F0A">
              <w:rPr>
                <w:sz w:val="24"/>
              </w:rPr>
              <w:t xml:space="preserve"> SINAD), jautrumas esant skaitmeninei mod</w:t>
            </w:r>
            <w:r w:rsidR="00030954">
              <w:rPr>
                <w:sz w:val="24"/>
              </w:rPr>
              <w:t xml:space="preserve">uliacijai – ne </w:t>
            </w:r>
            <w:r w:rsidR="006D1572">
              <w:rPr>
                <w:sz w:val="24"/>
              </w:rPr>
              <w:t>daugiau</w:t>
            </w:r>
            <w:r w:rsidR="00030954">
              <w:rPr>
                <w:sz w:val="24"/>
              </w:rPr>
              <w:t xml:space="preserve"> kaip 0.3</w:t>
            </w:r>
            <w:r w:rsidRPr="007F3F0A">
              <w:rPr>
                <w:sz w:val="24"/>
              </w:rPr>
              <w:t xml:space="preserve"> </w:t>
            </w:r>
            <w:proofErr w:type="spellStart"/>
            <w:r w:rsidRPr="007F3F0A">
              <w:rPr>
                <w:sz w:val="24"/>
              </w:rPr>
              <w:t>uV</w:t>
            </w:r>
            <w:proofErr w:type="spellEnd"/>
            <w:r w:rsidRPr="007F3F0A">
              <w:rPr>
                <w:sz w:val="24"/>
              </w:rPr>
              <w:t xml:space="preserve"> (5 % BER).</w:t>
            </w:r>
          </w:p>
          <w:p w14:paraId="708C5998" w14:textId="1D4F51DC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lastRenderedPageBreak/>
              <w:t xml:space="preserve">2.2. </w:t>
            </w:r>
            <w:proofErr w:type="spellStart"/>
            <w:r w:rsidRPr="007F3F0A">
              <w:rPr>
                <w:sz w:val="24"/>
              </w:rPr>
              <w:t>Selektyvumas</w:t>
            </w:r>
            <w:proofErr w:type="spellEnd"/>
            <w:r w:rsidRPr="007F3F0A">
              <w:rPr>
                <w:sz w:val="24"/>
              </w:rPr>
              <w:t xml:space="preserve"> (esant 12.5 </w:t>
            </w:r>
            <w:proofErr w:type="spellStart"/>
            <w:r w:rsidRPr="007F3F0A">
              <w:rPr>
                <w:sz w:val="24"/>
              </w:rPr>
              <w:t>kHz</w:t>
            </w:r>
            <w:proofErr w:type="spellEnd"/>
            <w:r w:rsidRPr="007F3F0A">
              <w:rPr>
                <w:sz w:val="24"/>
              </w:rPr>
              <w:t xml:space="preserve"> kanalų atskyrimui) –</w:t>
            </w:r>
            <w:r w:rsidR="00FA2D83">
              <w:rPr>
                <w:sz w:val="24"/>
              </w:rPr>
              <w:t xml:space="preserve"> </w:t>
            </w:r>
            <w:r w:rsidR="005F49A2">
              <w:rPr>
                <w:sz w:val="24"/>
              </w:rPr>
              <w:t xml:space="preserve">nuo 45 </w:t>
            </w:r>
            <w:proofErr w:type="spellStart"/>
            <w:r w:rsidR="005F49A2">
              <w:rPr>
                <w:sz w:val="24"/>
              </w:rPr>
              <w:t>dB</w:t>
            </w:r>
            <w:proofErr w:type="spellEnd"/>
            <w:r w:rsidR="005F49A2">
              <w:rPr>
                <w:sz w:val="24"/>
              </w:rPr>
              <w:t xml:space="preserve"> iki 60 </w:t>
            </w:r>
            <w:proofErr w:type="spellStart"/>
            <w:r w:rsidR="005F49A2">
              <w:rPr>
                <w:sz w:val="24"/>
              </w:rPr>
              <w:t>dB</w:t>
            </w:r>
            <w:proofErr w:type="spellEnd"/>
            <w:r w:rsidR="005F49A2">
              <w:rPr>
                <w:sz w:val="24"/>
              </w:rPr>
              <w:t>.</w:t>
            </w:r>
          </w:p>
          <w:p w14:paraId="53561261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2.3. Žemo dažnio (</w:t>
            </w:r>
            <w:proofErr w:type="spellStart"/>
            <w:r w:rsidRPr="007F3F0A">
              <w:rPr>
                <w:sz w:val="24"/>
              </w:rPr>
              <w:t>audio</w:t>
            </w:r>
            <w:proofErr w:type="spellEnd"/>
            <w:r w:rsidRPr="007F3F0A">
              <w:rPr>
                <w:sz w:val="24"/>
              </w:rPr>
              <w:t>) galia – ne mažiau kaip 0.5 W.</w:t>
            </w:r>
          </w:p>
          <w:p w14:paraId="280BFE50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2.4. Žemo dažnio (</w:t>
            </w:r>
            <w:proofErr w:type="spellStart"/>
            <w:r w:rsidRPr="007F3F0A">
              <w:rPr>
                <w:sz w:val="24"/>
              </w:rPr>
              <w:t>audio</w:t>
            </w:r>
            <w:proofErr w:type="spellEnd"/>
            <w:r w:rsidRPr="007F3F0A">
              <w:rPr>
                <w:sz w:val="24"/>
              </w:rPr>
              <w:t>) galia turi būti tolygiai reguliuojama.</w:t>
            </w:r>
          </w:p>
          <w:p w14:paraId="6F280C31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2.5. Žemo dažnio iškraipymai – ne daugiau kaip 5 %, esant 0.5 W </w:t>
            </w:r>
            <w:proofErr w:type="spellStart"/>
            <w:r w:rsidRPr="007F3F0A">
              <w:rPr>
                <w:sz w:val="24"/>
              </w:rPr>
              <w:t>audio</w:t>
            </w:r>
            <w:proofErr w:type="spellEnd"/>
            <w:r w:rsidRPr="007F3F0A">
              <w:rPr>
                <w:sz w:val="24"/>
              </w:rPr>
              <w:t xml:space="preserve"> galiai.</w:t>
            </w:r>
          </w:p>
          <w:p w14:paraId="6E68986D" w14:textId="49183D82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2.6. Fono ir triukšmų lygis – ne </w:t>
            </w:r>
            <w:r w:rsidR="00FA2D83">
              <w:rPr>
                <w:sz w:val="24"/>
              </w:rPr>
              <w:t>daugiau</w:t>
            </w:r>
            <w:r w:rsidRPr="007F3F0A">
              <w:rPr>
                <w:sz w:val="24"/>
              </w:rPr>
              <w:t xml:space="preserve"> kaip </w:t>
            </w:r>
            <w:r w:rsidR="00B34A49">
              <w:rPr>
                <w:sz w:val="24"/>
              </w:rPr>
              <w:t xml:space="preserve">+- -40 </w:t>
            </w:r>
            <w:proofErr w:type="spellStart"/>
            <w:r w:rsidR="00B34A49">
              <w:rPr>
                <w:sz w:val="24"/>
              </w:rPr>
              <w:t>dB</w:t>
            </w:r>
            <w:proofErr w:type="spellEnd"/>
            <w:r w:rsidR="00B34A49">
              <w:rPr>
                <w:sz w:val="24"/>
              </w:rPr>
              <w:t xml:space="preserve"> (paklaida 5 </w:t>
            </w:r>
            <w:proofErr w:type="spellStart"/>
            <w:r w:rsidR="00B34A49">
              <w:rPr>
                <w:sz w:val="24"/>
              </w:rPr>
              <w:t>dB</w:t>
            </w:r>
            <w:proofErr w:type="spellEnd"/>
            <w:r w:rsidR="00B34A49">
              <w:rPr>
                <w:sz w:val="24"/>
              </w:rPr>
              <w:t>).</w:t>
            </w:r>
          </w:p>
          <w:p w14:paraId="3DAC8BB4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2.7. Triukšmų slopintuvo (angl. </w:t>
            </w:r>
            <w:proofErr w:type="spellStart"/>
            <w:r w:rsidRPr="007F3F0A">
              <w:rPr>
                <w:sz w:val="24"/>
              </w:rPr>
              <w:t>squelch</w:t>
            </w:r>
            <w:proofErr w:type="spellEnd"/>
            <w:r w:rsidRPr="007F3F0A">
              <w:rPr>
                <w:sz w:val="24"/>
              </w:rPr>
              <w:t>) lygis turi būti reguliuojamas.</w:t>
            </w:r>
          </w:p>
          <w:p w14:paraId="1F7846D8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2.8. Žemo dažnio garso reguliatorius įmontuotas korpuse.</w:t>
            </w:r>
          </w:p>
          <w:p w14:paraId="644286C3" w14:textId="77777777" w:rsidR="007F3F0A" w:rsidRPr="007F3F0A" w:rsidRDefault="007F3F0A" w:rsidP="007F3F0A">
            <w:pPr>
              <w:jc w:val="both"/>
              <w:rPr>
                <w:sz w:val="24"/>
              </w:rPr>
            </w:pPr>
          </w:p>
          <w:p w14:paraId="6738CCD1" w14:textId="77777777" w:rsidR="007F3F0A" w:rsidRPr="007F3F0A" w:rsidRDefault="007F3F0A" w:rsidP="007F3F0A">
            <w:pPr>
              <w:jc w:val="both"/>
              <w:rPr>
                <w:b/>
                <w:sz w:val="24"/>
              </w:rPr>
            </w:pPr>
            <w:r w:rsidRPr="007F3F0A">
              <w:rPr>
                <w:b/>
                <w:sz w:val="24"/>
              </w:rPr>
              <w:t>3. Reikalavimai radijo stoties siųstuvui</w:t>
            </w:r>
          </w:p>
          <w:p w14:paraId="09164FF0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3.1. Siųstuvo galia – ne mažiau kaip 4 W.</w:t>
            </w:r>
          </w:p>
          <w:p w14:paraId="38054DC7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3.2. Siųstuvo galia turi būti reguliuojama. </w:t>
            </w:r>
          </w:p>
          <w:p w14:paraId="3E85AFD9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3.3. Šalutiniai spinduliavimai neturi viršyti 35 </w:t>
            </w:r>
            <w:proofErr w:type="spellStart"/>
            <w:r w:rsidRPr="007F3F0A">
              <w:rPr>
                <w:sz w:val="24"/>
              </w:rPr>
              <w:t>dBm</w:t>
            </w:r>
            <w:proofErr w:type="spellEnd"/>
            <w:r w:rsidRPr="007F3F0A">
              <w:rPr>
                <w:sz w:val="24"/>
              </w:rPr>
              <w:t xml:space="preserve"> dažnių ruože iki 1 </w:t>
            </w:r>
            <w:proofErr w:type="spellStart"/>
            <w:r w:rsidRPr="007F3F0A">
              <w:rPr>
                <w:sz w:val="24"/>
              </w:rPr>
              <w:t>GHz</w:t>
            </w:r>
            <w:proofErr w:type="spellEnd"/>
            <w:r w:rsidRPr="007F3F0A">
              <w:rPr>
                <w:sz w:val="24"/>
              </w:rPr>
              <w:t xml:space="preserve"> ir 30 </w:t>
            </w:r>
            <w:proofErr w:type="spellStart"/>
            <w:r w:rsidRPr="007F3F0A">
              <w:rPr>
                <w:sz w:val="24"/>
              </w:rPr>
              <w:t>dBm</w:t>
            </w:r>
            <w:proofErr w:type="spellEnd"/>
            <w:r w:rsidRPr="007F3F0A">
              <w:rPr>
                <w:sz w:val="24"/>
              </w:rPr>
              <w:t xml:space="preserve"> dažnių ruože virš 1 </w:t>
            </w:r>
            <w:proofErr w:type="spellStart"/>
            <w:r w:rsidRPr="007F3F0A">
              <w:rPr>
                <w:sz w:val="24"/>
              </w:rPr>
              <w:t>GHz</w:t>
            </w:r>
            <w:proofErr w:type="spellEnd"/>
            <w:r w:rsidRPr="007F3F0A">
              <w:rPr>
                <w:sz w:val="24"/>
              </w:rPr>
              <w:t>.</w:t>
            </w:r>
          </w:p>
          <w:p w14:paraId="29B7E888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3.4. Balso moduliacijos ribos (angl. </w:t>
            </w:r>
            <w:proofErr w:type="spellStart"/>
            <w:r w:rsidRPr="007F3F0A">
              <w:rPr>
                <w:sz w:val="24"/>
              </w:rPr>
              <w:t>modulation</w:t>
            </w:r>
            <w:proofErr w:type="spellEnd"/>
            <w:r w:rsidRPr="007F3F0A">
              <w:rPr>
                <w:sz w:val="24"/>
              </w:rPr>
              <w:t xml:space="preserve"> </w:t>
            </w:r>
            <w:proofErr w:type="spellStart"/>
            <w:r w:rsidRPr="007F3F0A">
              <w:rPr>
                <w:sz w:val="24"/>
              </w:rPr>
              <w:t>limiting</w:t>
            </w:r>
            <w:proofErr w:type="spellEnd"/>
            <w:r w:rsidRPr="007F3F0A">
              <w:rPr>
                <w:sz w:val="24"/>
              </w:rPr>
              <w:t xml:space="preserve">) +/- 2.5 </w:t>
            </w:r>
            <w:proofErr w:type="spellStart"/>
            <w:r w:rsidRPr="007F3F0A">
              <w:rPr>
                <w:sz w:val="24"/>
              </w:rPr>
              <w:t>kHz</w:t>
            </w:r>
            <w:proofErr w:type="spellEnd"/>
            <w:r w:rsidRPr="007F3F0A">
              <w:rPr>
                <w:sz w:val="24"/>
              </w:rPr>
              <w:t xml:space="preserve">, esant 12.5 </w:t>
            </w:r>
            <w:proofErr w:type="spellStart"/>
            <w:r w:rsidRPr="007F3F0A">
              <w:rPr>
                <w:sz w:val="24"/>
              </w:rPr>
              <w:t>kHz</w:t>
            </w:r>
            <w:proofErr w:type="spellEnd"/>
            <w:r w:rsidRPr="007F3F0A">
              <w:rPr>
                <w:sz w:val="24"/>
              </w:rPr>
              <w:t xml:space="preserve"> kanalo pločiui.</w:t>
            </w:r>
          </w:p>
          <w:p w14:paraId="0F6074F0" w14:textId="4D5EFB6D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3.5. Balso apsaugo</w:t>
            </w:r>
            <w:r w:rsidR="00496060">
              <w:rPr>
                <w:sz w:val="24"/>
              </w:rPr>
              <w:t xml:space="preserve">s (angl. </w:t>
            </w:r>
            <w:proofErr w:type="spellStart"/>
            <w:r w:rsidR="00496060">
              <w:rPr>
                <w:sz w:val="24"/>
              </w:rPr>
              <w:t>encryption</w:t>
            </w:r>
            <w:proofErr w:type="spellEnd"/>
            <w:r w:rsidR="00496060">
              <w:rPr>
                <w:sz w:val="24"/>
              </w:rPr>
              <w:t xml:space="preserve">) lygis – </w:t>
            </w:r>
            <w:r w:rsidRPr="007F3F0A">
              <w:rPr>
                <w:sz w:val="24"/>
              </w:rPr>
              <w:t xml:space="preserve">40 bitų. </w:t>
            </w:r>
          </w:p>
          <w:p w14:paraId="0272D244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3.6. Balso apsaugos raktus kuria vartotojas.</w:t>
            </w:r>
          </w:p>
          <w:p w14:paraId="09F91B3A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3.7. Mikrofono jautrumas turi būti reguliuojamas. </w:t>
            </w:r>
          </w:p>
          <w:p w14:paraId="34962D1B" w14:textId="77777777" w:rsidR="007F3F0A" w:rsidRPr="007F3F0A" w:rsidRDefault="007F3F0A" w:rsidP="007F3F0A">
            <w:pPr>
              <w:jc w:val="both"/>
              <w:rPr>
                <w:sz w:val="24"/>
              </w:rPr>
            </w:pPr>
          </w:p>
          <w:p w14:paraId="004D35A7" w14:textId="77777777" w:rsidR="007F3F0A" w:rsidRPr="007F3F0A" w:rsidRDefault="007F3F0A" w:rsidP="007F3F0A">
            <w:pPr>
              <w:jc w:val="both"/>
              <w:rPr>
                <w:b/>
                <w:sz w:val="24"/>
              </w:rPr>
            </w:pPr>
            <w:r w:rsidRPr="007F3F0A">
              <w:rPr>
                <w:b/>
                <w:sz w:val="24"/>
              </w:rPr>
              <w:t>4. Priedai ir reikalavimai jiems</w:t>
            </w:r>
          </w:p>
          <w:p w14:paraId="2D0FEB86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4.1. Viena tamsios spalvos </w:t>
            </w:r>
            <w:r w:rsidRPr="007F3F0A">
              <w:rPr>
                <w:b/>
                <w:sz w:val="24"/>
              </w:rPr>
              <w:t>radijo stoties antena</w:t>
            </w:r>
            <w:r w:rsidRPr="007F3F0A">
              <w:rPr>
                <w:sz w:val="24"/>
              </w:rPr>
              <w:t xml:space="preserve"> – lankstus strypas (angl. </w:t>
            </w:r>
            <w:proofErr w:type="spellStart"/>
            <w:r w:rsidRPr="007F3F0A">
              <w:rPr>
                <w:sz w:val="24"/>
              </w:rPr>
              <w:t>whip</w:t>
            </w:r>
            <w:proofErr w:type="spellEnd"/>
            <w:r w:rsidRPr="007F3F0A">
              <w:rPr>
                <w:sz w:val="24"/>
              </w:rPr>
              <w:t>), veikiantis visame dažnių ruože. Antenos spalva turi atitikti radijo stoties spalvą.</w:t>
            </w:r>
          </w:p>
          <w:p w14:paraId="56CB3714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4.2. Radijo stoties antena atjungiama ir prijungiama prie radijo stoties korpuso be įrankių.</w:t>
            </w:r>
          </w:p>
          <w:p w14:paraId="4D0CDE1B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4.3. Ant radijo stoties korpuso turi būti spaustukas radijo stoties tvirtinimui prie diržo.</w:t>
            </w:r>
          </w:p>
          <w:p w14:paraId="01B1A042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4.4. tamsios spalvos </w:t>
            </w:r>
            <w:proofErr w:type="spellStart"/>
            <w:r w:rsidRPr="007F3F0A">
              <w:rPr>
                <w:sz w:val="24"/>
              </w:rPr>
              <w:t>Li-Ion</w:t>
            </w:r>
            <w:proofErr w:type="spellEnd"/>
            <w:r w:rsidRPr="007F3F0A">
              <w:rPr>
                <w:sz w:val="24"/>
              </w:rPr>
              <w:t xml:space="preserve"> baterija suderinama su techninėje specifikacijoje aprašoma radijo stotimi (toliau – TS aprašoma stotis). Baterijos spalva turi atitikti radijo stoties spalvą.</w:t>
            </w:r>
          </w:p>
          <w:p w14:paraId="4E9E9278" w14:textId="2393F274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 xml:space="preserve">4.5. Vienos baterijos greito krovimo įkroviklio komplektas (230 </w:t>
            </w:r>
            <w:proofErr w:type="spellStart"/>
            <w:r w:rsidRPr="007F3F0A">
              <w:rPr>
                <w:sz w:val="24"/>
              </w:rPr>
              <w:t>Vac</w:t>
            </w:r>
            <w:proofErr w:type="spellEnd"/>
            <w:r w:rsidRPr="007F3F0A">
              <w:rPr>
                <w:sz w:val="24"/>
              </w:rPr>
              <w:t xml:space="preserve">/50 Hz) su EU kištuku ir indikatoriumi, rodančiu įkrovimo pabaigą. Kraunamų baterijų tipai – </w:t>
            </w:r>
            <w:proofErr w:type="spellStart"/>
            <w:r w:rsidRPr="007F3F0A">
              <w:rPr>
                <w:sz w:val="24"/>
              </w:rPr>
              <w:t>Li-Ion</w:t>
            </w:r>
            <w:proofErr w:type="spellEnd"/>
            <w:r w:rsidRPr="007F3F0A">
              <w:rPr>
                <w:sz w:val="24"/>
              </w:rPr>
              <w:t>.</w:t>
            </w:r>
          </w:p>
          <w:p w14:paraId="3465EFC5" w14:textId="2822111C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4.</w:t>
            </w:r>
            <w:r>
              <w:rPr>
                <w:sz w:val="24"/>
              </w:rPr>
              <w:t>6</w:t>
            </w:r>
            <w:r w:rsidRPr="007F3F0A">
              <w:rPr>
                <w:sz w:val="24"/>
              </w:rPr>
              <w:t xml:space="preserve">. Radijo stoties vartotojo vadovas, priežiūros vadovas, instaliavimo vadovas lietuvių </w:t>
            </w:r>
            <w:r w:rsidR="009D076D">
              <w:rPr>
                <w:sz w:val="24"/>
              </w:rPr>
              <w:t>ir (</w:t>
            </w:r>
            <w:r w:rsidRPr="007F3F0A">
              <w:rPr>
                <w:sz w:val="24"/>
              </w:rPr>
              <w:t>arba</w:t>
            </w:r>
            <w:r w:rsidR="009D076D">
              <w:rPr>
                <w:sz w:val="24"/>
              </w:rPr>
              <w:t>)</w:t>
            </w:r>
            <w:r w:rsidRPr="007F3F0A">
              <w:rPr>
                <w:sz w:val="24"/>
              </w:rPr>
              <w:t xml:space="preserve"> anglų kalba. </w:t>
            </w:r>
          </w:p>
          <w:p w14:paraId="45AC1ACE" w14:textId="2186F57D" w:rsid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4.</w:t>
            </w:r>
            <w:r>
              <w:rPr>
                <w:sz w:val="24"/>
              </w:rPr>
              <w:t>7</w:t>
            </w:r>
            <w:r w:rsidRPr="007F3F0A">
              <w:rPr>
                <w:sz w:val="24"/>
              </w:rPr>
              <w:t xml:space="preserve"> Turi būti pateikta radijo stoties programavimo programinė įranga ir programavimo kabelis su USB jungtimi. (1 </w:t>
            </w:r>
            <w:proofErr w:type="spellStart"/>
            <w:r w:rsidRPr="007F3F0A">
              <w:rPr>
                <w:sz w:val="24"/>
              </w:rPr>
              <w:t>kompl</w:t>
            </w:r>
            <w:proofErr w:type="spellEnd"/>
            <w:r w:rsidRPr="007F3F0A">
              <w:rPr>
                <w:sz w:val="24"/>
              </w:rPr>
              <w:t xml:space="preserve">. perkant iki 30 radijo stočių, 2 </w:t>
            </w:r>
            <w:proofErr w:type="spellStart"/>
            <w:r w:rsidRPr="007F3F0A">
              <w:rPr>
                <w:sz w:val="24"/>
              </w:rPr>
              <w:t>kompl</w:t>
            </w:r>
            <w:proofErr w:type="spellEnd"/>
            <w:r w:rsidRPr="007F3F0A">
              <w:rPr>
                <w:sz w:val="24"/>
              </w:rPr>
              <w:t xml:space="preserve">. perkant 31-60 radijo stočių ir t.t). Programinės įrangos kalba – lietuvių </w:t>
            </w:r>
            <w:r w:rsidR="009D076D">
              <w:rPr>
                <w:sz w:val="24"/>
              </w:rPr>
              <w:t>ir (</w:t>
            </w:r>
            <w:r w:rsidRPr="007F3F0A">
              <w:rPr>
                <w:sz w:val="24"/>
              </w:rPr>
              <w:t>arba</w:t>
            </w:r>
            <w:r w:rsidR="009D076D">
              <w:rPr>
                <w:sz w:val="24"/>
              </w:rPr>
              <w:t>)</w:t>
            </w:r>
            <w:r w:rsidRPr="007F3F0A">
              <w:rPr>
                <w:sz w:val="24"/>
              </w:rPr>
              <w:t xml:space="preserve"> anglų. </w:t>
            </w:r>
          </w:p>
          <w:p w14:paraId="509DA631" w14:textId="4AFD7CF1" w:rsidR="007F3F0A" w:rsidRDefault="007F3F0A" w:rsidP="007F3F0A">
            <w:pPr>
              <w:jc w:val="both"/>
              <w:rPr>
                <w:sz w:val="24"/>
              </w:rPr>
            </w:pPr>
          </w:p>
          <w:p w14:paraId="79AF0CE7" w14:textId="4B8EF493" w:rsidR="007F3F0A" w:rsidRDefault="007F3F0A" w:rsidP="007F3F0A">
            <w:pPr>
              <w:jc w:val="both"/>
              <w:rPr>
                <w:sz w:val="24"/>
              </w:rPr>
            </w:pPr>
          </w:p>
          <w:p w14:paraId="46499294" w14:textId="0F89162E" w:rsidR="007F3F0A" w:rsidRDefault="007F3F0A" w:rsidP="007F3F0A">
            <w:pPr>
              <w:jc w:val="both"/>
              <w:rPr>
                <w:sz w:val="24"/>
              </w:rPr>
            </w:pPr>
          </w:p>
          <w:p w14:paraId="19249118" w14:textId="2ADF09E8" w:rsidR="007F3F0A" w:rsidRDefault="007F3F0A" w:rsidP="007F3F0A">
            <w:pPr>
              <w:jc w:val="both"/>
              <w:rPr>
                <w:sz w:val="24"/>
              </w:rPr>
            </w:pPr>
          </w:p>
          <w:p w14:paraId="498BC7FF" w14:textId="12845CC1" w:rsidR="007F3F0A" w:rsidRDefault="007F3F0A" w:rsidP="007F3F0A">
            <w:pPr>
              <w:jc w:val="both"/>
              <w:rPr>
                <w:sz w:val="24"/>
              </w:rPr>
            </w:pPr>
          </w:p>
          <w:p w14:paraId="7AE706CA" w14:textId="77777777" w:rsidR="007F3F0A" w:rsidRPr="007F3F0A" w:rsidRDefault="007F3F0A" w:rsidP="007F3F0A">
            <w:pPr>
              <w:jc w:val="both"/>
              <w:rPr>
                <w:sz w:val="24"/>
              </w:rPr>
            </w:pPr>
          </w:p>
          <w:p w14:paraId="768D1A30" w14:textId="77777777" w:rsidR="007F3F0A" w:rsidRPr="007F3F0A" w:rsidRDefault="007F3F0A" w:rsidP="007F3F0A">
            <w:pPr>
              <w:jc w:val="both"/>
              <w:rPr>
                <w:sz w:val="24"/>
              </w:rPr>
            </w:pPr>
          </w:p>
          <w:p w14:paraId="1E329CF9" w14:textId="77777777" w:rsidR="007F3F0A" w:rsidRPr="007F3F0A" w:rsidRDefault="007F3F0A" w:rsidP="007F3F0A">
            <w:pPr>
              <w:jc w:val="both"/>
              <w:rPr>
                <w:b/>
                <w:sz w:val="24"/>
              </w:rPr>
            </w:pPr>
            <w:r w:rsidRPr="007F3F0A">
              <w:rPr>
                <w:b/>
                <w:sz w:val="24"/>
              </w:rPr>
              <w:t>5. Garantinė priežiūra</w:t>
            </w:r>
          </w:p>
          <w:p w14:paraId="16BCC7EA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5.1. Garantinis laikotarpis – ne trumpiau kaip 24 mėn., skaičiuojant nuo įrangos perdavimo pirkėjui dienos.</w:t>
            </w:r>
          </w:p>
          <w:p w14:paraId="634E0C1C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lastRenderedPageBreak/>
              <w:t>5.2. Garantinis laikotarpis papildomai baterijai – ne trumpiau kaip 12 mėn., skaičiuojant nuo įrangos perdavimo pirkėjui dienos.</w:t>
            </w:r>
          </w:p>
          <w:p w14:paraId="44337F8A" w14:textId="77777777" w:rsidR="007F3F0A" w:rsidRPr="007F3F0A" w:rsidRDefault="007F3F0A" w:rsidP="007F3F0A">
            <w:pPr>
              <w:jc w:val="both"/>
              <w:rPr>
                <w:sz w:val="24"/>
              </w:rPr>
            </w:pPr>
            <w:r w:rsidRPr="007F3F0A">
              <w:rPr>
                <w:sz w:val="24"/>
              </w:rPr>
              <w:t>5.3. Įrangos techninė priežiūra ar remontas turi būti atliekama tik įrangos gamintojo sertifikuotuose techninės priežiūros centruose.</w:t>
            </w:r>
          </w:p>
          <w:p w14:paraId="1D6AC46C" w14:textId="5867CC8E" w:rsidR="00FE2F1C" w:rsidRPr="007F3F0A" w:rsidRDefault="00FE2F1C" w:rsidP="00FE2F1C">
            <w:pPr>
              <w:tabs>
                <w:tab w:val="left" w:pos="21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FE1AFC" w14:textId="77777777" w:rsidR="009A3724" w:rsidRPr="0038142C" w:rsidRDefault="009A3724" w:rsidP="00A6253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90538A" w14:textId="77777777" w:rsidR="00025189" w:rsidRDefault="00025189" w:rsidP="00A510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1B8B7" w14:textId="77777777" w:rsidR="001F7E1A" w:rsidRPr="0038142C" w:rsidRDefault="001F7E1A" w:rsidP="00A510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3E8E5" w14:textId="0547331A" w:rsidR="00A373A3" w:rsidRPr="0038142C" w:rsidRDefault="00E911C8" w:rsidP="00A373A3">
      <w:pPr>
        <w:tabs>
          <w:tab w:val="left" w:pos="390"/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 xml:space="preserve"> </w:t>
      </w:r>
      <w:bookmarkStart w:id="0" w:name="_GoBack"/>
      <w:bookmarkEnd w:id="0"/>
      <w:r w:rsidR="00A373A3" w:rsidRPr="0038142C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 xml:space="preserve">  </w:t>
      </w:r>
    </w:p>
    <w:sectPr w:rsidR="00A373A3" w:rsidRPr="0038142C" w:rsidSect="002038E6">
      <w:footerReference w:type="default" r:id="rId8"/>
      <w:pgSz w:w="11906" w:h="16838"/>
      <w:pgMar w:top="1701" w:right="567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FA205" w14:textId="77777777" w:rsidR="00580AF4" w:rsidRDefault="00580AF4" w:rsidP="00CC12DA">
      <w:pPr>
        <w:spacing w:after="0" w:line="240" w:lineRule="auto"/>
      </w:pPr>
      <w:r>
        <w:separator/>
      </w:r>
    </w:p>
  </w:endnote>
  <w:endnote w:type="continuationSeparator" w:id="0">
    <w:p w14:paraId="129AA8AE" w14:textId="77777777" w:rsidR="00580AF4" w:rsidRDefault="00580AF4" w:rsidP="00CC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81A4" w14:textId="77777777" w:rsidR="002B578C" w:rsidRDefault="002B578C">
    <w:pPr>
      <w:pStyle w:val="Footer"/>
      <w:jc w:val="center"/>
    </w:pPr>
  </w:p>
  <w:p w14:paraId="02E85942" w14:textId="77777777" w:rsidR="002B578C" w:rsidRDefault="002B5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60073" w14:textId="77777777" w:rsidR="00580AF4" w:rsidRDefault="00580AF4" w:rsidP="00CC12DA">
      <w:pPr>
        <w:spacing w:after="0" w:line="240" w:lineRule="auto"/>
      </w:pPr>
      <w:r>
        <w:separator/>
      </w:r>
    </w:p>
  </w:footnote>
  <w:footnote w:type="continuationSeparator" w:id="0">
    <w:p w14:paraId="2CB20B74" w14:textId="77777777" w:rsidR="00580AF4" w:rsidRDefault="00580AF4" w:rsidP="00CC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A00"/>
    <w:multiLevelType w:val="hybridMultilevel"/>
    <w:tmpl w:val="F8FC7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BCE"/>
    <w:multiLevelType w:val="hybridMultilevel"/>
    <w:tmpl w:val="0BAAE4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26F47"/>
    <w:multiLevelType w:val="hybridMultilevel"/>
    <w:tmpl w:val="90266B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A30"/>
    <w:multiLevelType w:val="multilevel"/>
    <w:tmpl w:val="DB06F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09B4F51"/>
    <w:multiLevelType w:val="multilevel"/>
    <w:tmpl w:val="373C75F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40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44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44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sz w:val="48"/>
      </w:rPr>
    </w:lvl>
  </w:abstractNum>
  <w:abstractNum w:abstractNumId="5" w15:restartNumberingAfterBreak="0">
    <w:nsid w:val="16F31E1F"/>
    <w:multiLevelType w:val="hybridMultilevel"/>
    <w:tmpl w:val="62F254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69B0"/>
    <w:multiLevelType w:val="multilevel"/>
    <w:tmpl w:val="DB06F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2B4829BA"/>
    <w:multiLevelType w:val="hybridMultilevel"/>
    <w:tmpl w:val="ED0CAD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A1338"/>
    <w:multiLevelType w:val="hybridMultilevel"/>
    <w:tmpl w:val="E3BEAE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3211F"/>
    <w:multiLevelType w:val="hybridMultilevel"/>
    <w:tmpl w:val="991C46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26B9A"/>
    <w:multiLevelType w:val="hybridMultilevel"/>
    <w:tmpl w:val="81C28C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C281A"/>
    <w:multiLevelType w:val="hybridMultilevel"/>
    <w:tmpl w:val="3B98A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3C28"/>
    <w:multiLevelType w:val="hybridMultilevel"/>
    <w:tmpl w:val="D49E4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679DA"/>
    <w:multiLevelType w:val="hybridMultilevel"/>
    <w:tmpl w:val="36A824CA"/>
    <w:lvl w:ilvl="0" w:tplc="4ADEBB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559A0"/>
    <w:multiLevelType w:val="hybridMultilevel"/>
    <w:tmpl w:val="1DAA6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38A6"/>
    <w:multiLevelType w:val="hybridMultilevel"/>
    <w:tmpl w:val="0FF0AF4C"/>
    <w:lvl w:ilvl="0" w:tplc="3C06F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708B9"/>
    <w:multiLevelType w:val="hybridMultilevel"/>
    <w:tmpl w:val="D8667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D0B94"/>
    <w:multiLevelType w:val="hybridMultilevel"/>
    <w:tmpl w:val="41BC18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0558C"/>
    <w:multiLevelType w:val="multilevel"/>
    <w:tmpl w:val="46A6A9F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441634"/>
    <w:multiLevelType w:val="hybridMultilevel"/>
    <w:tmpl w:val="1B7CC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14"/>
  </w:num>
  <w:num w:numId="13">
    <w:abstractNumId w:val="19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2"/>
  </w:num>
  <w:num w:numId="19">
    <w:abstractNumId w:val="6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9C"/>
    <w:rsid w:val="00004BBD"/>
    <w:rsid w:val="00011D01"/>
    <w:rsid w:val="000123B4"/>
    <w:rsid w:val="00025189"/>
    <w:rsid w:val="00030954"/>
    <w:rsid w:val="0003259B"/>
    <w:rsid w:val="00053C0A"/>
    <w:rsid w:val="00054C8C"/>
    <w:rsid w:val="00066435"/>
    <w:rsid w:val="00076F34"/>
    <w:rsid w:val="00077979"/>
    <w:rsid w:val="00094430"/>
    <w:rsid w:val="000A06D6"/>
    <w:rsid w:val="000B37B8"/>
    <w:rsid w:val="000B617D"/>
    <w:rsid w:val="000B658E"/>
    <w:rsid w:val="000F2A85"/>
    <w:rsid w:val="00111DAB"/>
    <w:rsid w:val="00123A46"/>
    <w:rsid w:val="001245CF"/>
    <w:rsid w:val="00126DDC"/>
    <w:rsid w:val="001332F2"/>
    <w:rsid w:val="00140BF6"/>
    <w:rsid w:val="00193E5A"/>
    <w:rsid w:val="001978DF"/>
    <w:rsid w:val="001B48C1"/>
    <w:rsid w:val="001D05A2"/>
    <w:rsid w:val="001E1D2D"/>
    <w:rsid w:val="001F7E1A"/>
    <w:rsid w:val="002038E6"/>
    <w:rsid w:val="00204C9E"/>
    <w:rsid w:val="002129F4"/>
    <w:rsid w:val="00214CF1"/>
    <w:rsid w:val="00225534"/>
    <w:rsid w:val="002256E4"/>
    <w:rsid w:val="00241603"/>
    <w:rsid w:val="00247EFD"/>
    <w:rsid w:val="0025202F"/>
    <w:rsid w:val="002577F4"/>
    <w:rsid w:val="002614BB"/>
    <w:rsid w:val="002625F0"/>
    <w:rsid w:val="00264AF6"/>
    <w:rsid w:val="0028386F"/>
    <w:rsid w:val="00284B9D"/>
    <w:rsid w:val="002874E2"/>
    <w:rsid w:val="00295753"/>
    <w:rsid w:val="0029603A"/>
    <w:rsid w:val="00296F29"/>
    <w:rsid w:val="002B578C"/>
    <w:rsid w:val="002C3F2D"/>
    <w:rsid w:val="002D67BD"/>
    <w:rsid w:val="002D79C9"/>
    <w:rsid w:val="00300452"/>
    <w:rsid w:val="00302413"/>
    <w:rsid w:val="003038FB"/>
    <w:rsid w:val="003051C6"/>
    <w:rsid w:val="003166AE"/>
    <w:rsid w:val="00325D61"/>
    <w:rsid w:val="00327E0F"/>
    <w:rsid w:val="00335FDD"/>
    <w:rsid w:val="00342273"/>
    <w:rsid w:val="00342A3C"/>
    <w:rsid w:val="00342DA9"/>
    <w:rsid w:val="00367AE6"/>
    <w:rsid w:val="00372263"/>
    <w:rsid w:val="0038142C"/>
    <w:rsid w:val="00391A18"/>
    <w:rsid w:val="00392F14"/>
    <w:rsid w:val="003979B9"/>
    <w:rsid w:val="003C61E1"/>
    <w:rsid w:val="003D6E45"/>
    <w:rsid w:val="003F0C82"/>
    <w:rsid w:val="003F6E0A"/>
    <w:rsid w:val="00401444"/>
    <w:rsid w:val="00401E6F"/>
    <w:rsid w:val="00404C67"/>
    <w:rsid w:val="00410DB0"/>
    <w:rsid w:val="0041222A"/>
    <w:rsid w:val="004254F7"/>
    <w:rsid w:val="004414FF"/>
    <w:rsid w:val="0044342E"/>
    <w:rsid w:val="00444C10"/>
    <w:rsid w:val="00447E7E"/>
    <w:rsid w:val="00473EEE"/>
    <w:rsid w:val="004938E9"/>
    <w:rsid w:val="00496060"/>
    <w:rsid w:val="004B0DD8"/>
    <w:rsid w:val="004C6E29"/>
    <w:rsid w:val="004D5E58"/>
    <w:rsid w:val="004D640A"/>
    <w:rsid w:val="004E1276"/>
    <w:rsid w:val="005040EC"/>
    <w:rsid w:val="00512E79"/>
    <w:rsid w:val="00517264"/>
    <w:rsid w:val="00526442"/>
    <w:rsid w:val="00526A84"/>
    <w:rsid w:val="00535280"/>
    <w:rsid w:val="00541554"/>
    <w:rsid w:val="00541CF8"/>
    <w:rsid w:val="00571B7F"/>
    <w:rsid w:val="005744C8"/>
    <w:rsid w:val="00580AF4"/>
    <w:rsid w:val="005A0FD2"/>
    <w:rsid w:val="005A2CFE"/>
    <w:rsid w:val="005D41CB"/>
    <w:rsid w:val="005E25CC"/>
    <w:rsid w:val="005E3A3C"/>
    <w:rsid w:val="005E5072"/>
    <w:rsid w:val="005E66D8"/>
    <w:rsid w:val="005F0C5D"/>
    <w:rsid w:val="005F39CB"/>
    <w:rsid w:val="005F49A2"/>
    <w:rsid w:val="00623DF0"/>
    <w:rsid w:val="00643C27"/>
    <w:rsid w:val="0065278E"/>
    <w:rsid w:val="00663818"/>
    <w:rsid w:val="00683EF9"/>
    <w:rsid w:val="0068762E"/>
    <w:rsid w:val="006A7932"/>
    <w:rsid w:val="006B1E3D"/>
    <w:rsid w:val="006C69CB"/>
    <w:rsid w:val="006D1572"/>
    <w:rsid w:val="006E1D52"/>
    <w:rsid w:val="006E6399"/>
    <w:rsid w:val="006F2DB5"/>
    <w:rsid w:val="00706AA4"/>
    <w:rsid w:val="00713F23"/>
    <w:rsid w:val="00714F34"/>
    <w:rsid w:val="007167D3"/>
    <w:rsid w:val="00787EE5"/>
    <w:rsid w:val="00796BE9"/>
    <w:rsid w:val="007A32DD"/>
    <w:rsid w:val="007B7DFE"/>
    <w:rsid w:val="007C048E"/>
    <w:rsid w:val="007C0505"/>
    <w:rsid w:val="007D2D59"/>
    <w:rsid w:val="007D7103"/>
    <w:rsid w:val="007E731B"/>
    <w:rsid w:val="007E74CA"/>
    <w:rsid w:val="007E7D59"/>
    <w:rsid w:val="007F3F0A"/>
    <w:rsid w:val="008017E7"/>
    <w:rsid w:val="00806C46"/>
    <w:rsid w:val="0081140F"/>
    <w:rsid w:val="00834AD5"/>
    <w:rsid w:val="00843AB2"/>
    <w:rsid w:val="008A77E1"/>
    <w:rsid w:val="008C2376"/>
    <w:rsid w:val="008C3284"/>
    <w:rsid w:val="008D7968"/>
    <w:rsid w:val="008E0FBC"/>
    <w:rsid w:val="00915E30"/>
    <w:rsid w:val="00922ADD"/>
    <w:rsid w:val="009320A1"/>
    <w:rsid w:val="00932295"/>
    <w:rsid w:val="009373E0"/>
    <w:rsid w:val="00953FF2"/>
    <w:rsid w:val="00955A9C"/>
    <w:rsid w:val="0097600E"/>
    <w:rsid w:val="00977F12"/>
    <w:rsid w:val="00995252"/>
    <w:rsid w:val="009A3724"/>
    <w:rsid w:val="009D076D"/>
    <w:rsid w:val="00A24D9F"/>
    <w:rsid w:val="00A26733"/>
    <w:rsid w:val="00A373A3"/>
    <w:rsid w:val="00A408BB"/>
    <w:rsid w:val="00A46E0C"/>
    <w:rsid w:val="00A510A1"/>
    <w:rsid w:val="00A52290"/>
    <w:rsid w:val="00A62536"/>
    <w:rsid w:val="00A717AC"/>
    <w:rsid w:val="00A76911"/>
    <w:rsid w:val="00A823FB"/>
    <w:rsid w:val="00A85316"/>
    <w:rsid w:val="00AA38C4"/>
    <w:rsid w:val="00AB49FC"/>
    <w:rsid w:val="00AC0A3B"/>
    <w:rsid w:val="00AD1450"/>
    <w:rsid w:val="00AD78D7"/>
    <w:rsid w:val="00AF19D7"/>
    <w:rsid w:val="00B111E1"/>
    <w:rsid w:val="00B1267B"/>
    <w:rsid w:val="00B1286D"/>
    <w:rsid w:val="00B34A49"/>
    <w:rsid w:val="00B645E7"/>
    <w:rsid w:val="00B6740A"/>
    <w:rsid w:val="00B75607"/>
    <w:rsid w:val="00BA4020"/>
    <w:rsid w:val="00BB48B0"/>
    <w:rsid w:val="00BC7031"/>
    <w:rsid w:val="00BE13D5"/>
    <w:rsid w:val="00BE2183"/>
    <w:rsid w:val="00C14DD7"/>
    <w:rsid w:val="00C266D2"/>
    <w:rsid w:val="00C27204"/>
    <w:rsid w:val="00C80A99"/>
    <w:rsid w:val="00C83AA2"/>
    <w:rsid w:val="00C9040E"/>
    <w:rsid w:val="00CC12DA"/>
    <w:rsid w:val="00CE1549"/>
    <w:rsid w:val="00D629BD"/>
    <w:rsid w:val="00D908CE"/>
    <w:rsid w:val="00D94CD9"/>
    <w:rsid w:val="00DD173D"/>
    <w:rsid w:val="00DD6060"/>
    <w:rsid w:val="00E01A08"/>
    <w:rsid w:val="00E51539"/>
    <w:rsid w:val="00E75012"/>
    <w:rsid w:val="00E8177D"/>
    <w:rsid w:val="00E84476"/>
    <w:rsid w:val="00E8507D"/>
    <w:rsid w:val="00E911C8"/>
    <w:rsid w:val="00E92741"/>
    <w:rsid w:val="00EA3BFB"/>
    <w:rsid w:val="00EB54D9"/>
    <w:rsid w:val="00ED6117"/>
    <w:rsid w:val="00EE224A"/>
    <w:rsid w:val="00EF7027"/>
    <w:rsid w:val="00EF70F2"/>
    <w:rsid w:val="00F132BE"/>
    <w:rsid w:val="00F15DBA"/>
    <w:rsid w:val="00F17794"/>
    <w:rsid w:val="00F32903"/>
    <w:rsid w:val="00F34A13"/>
    <w:rsid w:val="00F45092"/>
    <w:rsid w:val="00F54070"/>
    <w:rsid w:val="00F6255E"/>
    <w:rsid w:val="00F673B6"/>
    <w:rsid w:val="00F741C2"/>
    <w:rsid w:val="00FA2D83"/>
    <w:rsid w:val="00FA3F17"/>
    <w:rsid w:val="00FB2D74"/>
    <w:rsid w:val="00FB6F54"/>
    <w:rsid w:val="00FD228D"/>
    <w:rsid w:val="00FD43E4"/>
    <w:rsid w:val="00FD5A1C"/>
    <w:rsid w:val="00FE2F1C"/>
    <w:rsid w:val="00FE58AD"/>
    <w:rsid w:val="00FE68C0"/>
    <w:rsid w:val="00FF20E1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286A"/>
  <w15:docId w15:val="{49AF5CB2-4319-4142-900E-D6882200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A9C"/>
  </w:style>
  <w:style w:type="paragraph" w:styleId="Heading1">
    <w:name w:val="heading 1"/>
    <w:basedOn w:val="Normal"/>
    <w:next w:val="BodyText"/>
    <w:link w:val="Heading1Char"/>
    <w:uiPriority w:val="99"/>
    <w:qFormat/>
    <w:rsid w:val="002129F4"/>
    <w:pPr>
      <w:keepNext/>
      <w:numPr>
        <w:numId w:val="15"/>
      </w:numPr>
      <w:suppressAutoHyphens/>
      <w:spacing w:before="180" w:after="0" w:line="240" w:lineRule="auto"/>
      <w:outlineLvl w:val="0"/>
    </w:pPr>
    <w:rPr>
      <w:rFonts w:ascii="Arial" w:eastAsia="Times New Roman" w:hAnsi="Arial" w:cs="Times New Roman"/>
      <w:b/>
      <w:color w:val="0000FF"/>
      <w:kern w:val="2"/>
      <w:sz w:val="24"/>
      <w:szCs w:val="20"/>
      <w:lang w:val="nb-NO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2129F4"/>
    <w:pPr>
      <w:keepNext/>
      <w:numPr>
        <w:ilvl w:val="1"/>
        <w:numId w:val="15"/>
      </w:numPr>
      <w:suppressAutoHyphens/>
      <w:spacing w:before="120" w:after="0" w:line="240" w:lineRule="auto"/>
      <w:outlineLvl w:val="1"/>
    </w:pPr>
    <w:rPr>
      <w:rFonts w:ascii="Arial" w:eastAsia="Times New Roman" w:hAnsi="Arial" w:cs="Times New Roman"/>
      <w:b/>
      <w:color w:val="800080"/>
      <w:kern w:val="2"/>
      <w:sz w:val="20"/>
      <w:szCs w:val="20"/>
      <w:lang w:val="nb-NO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2129F4"/>
    <w:pPr>
      <w:keepNext/>
      <w:numPr>
        <w:ilvl w:val="2"/>
        <w:numId w:val="15"/>
      </w:numPr>
      <w:suppressAutoHyphens/>
      <w:spacing w:before="120" w:after="0" w:line="240" w:lineRule="auto"/>
      <w:outlineLvl w:val="2"/>
    </w:pPr>
    <w:rPr>
      <w:rFonts w:ascii="Arial" w:eastAsia="Times New Roman" w:hAnsi="Arial" w:cs="Times New Roman"/>
      <w:b/>
      <w:color w:val="008080"/>
      <w:kern w:val="2"/>
      <w:sz w:val="20"/>
      <w:szCs w:val="20"/>
      <w:lang w:val="nb-NO"/>
    </w:rPr>
  </w:style>
  <w:style w:type="paragraph" w:styleId="Heading4">
    <w:name w:val="heading 4"/>
    <w:basedOn w:val="Normal"/>
    <w:next w:val="BodyTextIndent"/>
    <w:link w:val="Heading4Char"/>
    <w:uiPriority w:val="99"/>
    <w:qFormat/>
    <w:rsid w:val="002129F4"/>
    <w:pPr>
      <w:keepNext/>
      <w:numPr>
        <w:ilvl w:val="3"/>
        <w:numId w:val="15"/>
      </w:numPr>
      <w:suppressAutoHyphens/>
      <w:spacing w:before="120" w:after="0" w:line="240" w:lineRule="auto"/>
      <w:outlineLvl w:val="3"/>
    </w:pPr>
    <w:rPr>
      <w:rFonts w:ascii="Arial" w:eastAsia="Times New Roman" w:hAnsi="Arial" w:cs="Times New Roman"/>
      <w:b/>
      <w:color w:val="0000FF"/>
      <w:kern w:val="2"/>
      <w:sz w:val="20"/>
      <w:szCs w:val="20"/>
      <w:lang w:val="nb-N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29F4"/>
    <w:pPr>
      <w:numPr>
        <w:ilvl w:val="5"/>
        <w:numId w:val="15"/>
      </w:numPr>
      <w:suppressAutoHyphens/>
      <w:spacing w:before="120" w:after="0" w:line="240" w:lineRule="auto"/>
      <w:outlineLvl w:val="5"/>
    </w:pPr>
    <w:rPr>
      <w:rFonts w:ascii="Arial" w:eastAsia="Times New Roman" w:hAnsi="Arial" w:cs="Times New Roman"/>
      <w:b/>
      <w:color w:val="008080"/>
      <w:kern w:val="2"/>
      <w:sz w:val="20"/>
      <w:szCs w:val="20"/>
      <w:lang w:val="nb-N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9F4"/>
    <w:pPr>
      <w:numPr>
        <w:ilvl w:val="6"/>
        <w:numId w:val="15"/>
      </w:numPr>
      <w:suppressAutoHyphens/>
      <w:spacing w:before="120" w:after="0" w:line="240" w:lineRule="auto"/>
      <w:outlineLvl w:val="6"/>
    </w:pPr>
    <w:rPr>
      <w:rFonts w:ascii="Arial" w:eastAsia="Times New Roman" w:hAnsi="Arial" w:cs="Times New Roman"/>
      <w:b/>
      <w:color w:val="0000FF"/>
      <w:kern w:val="2"/>
      <w:sz w:val="20"/>
      <w:szCs w:val="20"/>
      <w:lang w:val="nb-NO"/>
    </w:rPr>
  </w:style>
  <w:style w:type="paragraph" w:styleId="Heading8">
    <w:name w:val="heading 8"/>
    <w:basedOn w:val="Normal"/>
    <w:link w:val="Heading8Char"/>
    <w:uiPriority w:val="99"/>
    <w:qFormat/>
    <w:rsid w:val="002129F4"/>
    <w:pPr>
      <w:numPr>
        <w:ilvl w:val="7"/>
        <w:numId w:val="15"/>
      </w:numPr>
      <w:suppressAutoHyphens/>
      <w:spacing w:before="60" w:after="0" w:line="240" w:lineRule="auto"/>
      <w:outlineLvl w:val="7"/>
    </w:pPr>
    <w:rPr>
      <w:rFonts w:ascii="Arial" w:eastAsia="Times New Roman" w:hAnsi="Arial" w:cs="Times New Roman"/>
      <w:color w:val="800080"/>
      <w:kern w:val="2"/>
      <w:sz w:val="20"/>
      <w:szCs w:val="20"/>
      <w:lang w:val="nb-N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29F4"/>
    <w:pPr>
      <w:numPr>
        <w:ilvl w:val="8"/>
        <w:numId w:val="15"/>
      </w:numPr>
      <w:suppressAutoHyphens/>
      <w:spacing w:after="0" w:line="240" w:lineRule="auto"/>
      <w:outlineLvl w:val="8"/>
    </w:pPr>
    <w:rPr>
      <w:rFonts w:ascii="Arial" w:eastAsia="Times New Roman" w:hAnsi="Arial" w:cs="Times New Roman"/>
      <w:color w:val="000080"/>
      <w:kern w:val="2"/>
      <w:sz w:val="20"/>
      <w:szCs w:val="2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5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189"/>
    <w:rPr>
      <w:color w:val="0000FF" w:themeColor="hyperlink"/>
      <w:u w:val="single"/>
    </w:rPr>
  </w:style>
  <w:style w:type="character" w:customStyle="1" w:styleId="toggle">
    <w:name w:val="toggle"/>
    <w:basedOn w:val="DefaultParagraphFont"/>
    <w:rsid w:val="00A24D9F"/>
  </w:style>
  <w:style w:type="paragraph" w:styleId="NoSpacing">
    <w:name w:val="No Spacing"/>
    <w:uiPriority w:val="1"/>
    <w:qFormat/>
    <w:rsid w:val="001245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1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DA"/>
  </w:style>
  <w:style w:type="paragraph" w:styleId="Footer">
    <w:name w:val="footer"/>
    <w:basedOn w:val="Normal"/>
    <w:link w:val="FooterChar"/>
    <w:uiPriority w:val="99"/>
    <w:unhideWhenUsed/>
    <w:rsid w:val="00CC1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DA"/>
  </w:style>
  <w:style w:type="paragraph" w:customStyle="1" w:styleId="ListParagraph1">
    <w:name w:val="List Paragraph1"/>
    <w:basedOn w:val="Normal"/>
    <w:rsid w:val="00683EF9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2129F4"/>
    <w:rPr>
      <w:rFonts w:ascii="Arial" w:eastAsia="Times New Roman" w:hAnsi="Arial" w:cs="Times New Roman"/>
      <w:b/>
      <w:color w:val="0000FF"/>
      <w:kern w:val="2"/>
      <w:sz w:val="24"/>
      <w:szCs w:val="20"/>
      <w:lang w:val="nb-NO"/>
    </w:rPr>
  </w:style>
  <w:style w:type="character" w:customStyle="1" w:styleId="Heading2Char">
    <w:name w:val="Heading 2 Char"/>
    <w:basedOn w:val="DefaultParagraphFont"/>
    <w:link w:val="Heading2"/>
    <w:uiPriority w:val="99"/>
    <w:rsid w:val="002129F4"/>
    <w:rPr>
      <w:rFonts w:ascii="Arial" w:eastAsia="Times New Roman" w:hAnsi="Arial" w:cs="Times New Roman"/>
      <w:b/>
      <w:color w:val="800080"/>
      <w:kern w:val="2"/>
      <w:sz w:val="20"/>
      <w:szCs w:val="20"/>
      <w:lang w:val="nb-NO"/>
    </w:rPr>
  </w:style>
  <w:style w:type="character" w:customStyle="1" w:styleId="Heading3Char">
    <w:name w:val="Heading 3 Char"/>
    <w:basedOn w:val="DefaultParagraphFont"/>
    <w:link w:val="Heading3"/>
    <w:uiPriority w:val="99"/>
    <w:rsid w:val="002129F4"/>
    <w:rPr>
      <w:rFonts w:ascii="Arial" w:eastAsia="Times New Roman" w:hAnsi="Arial" w:cs="Times New Roman"/>
      <w:b/>
      <w:color w:val="008080"/>
      <w:kern w:val="2"/>
      <w:sz w:val="20"/>
      <w:szCs w:val="20"/>
      <w:lang w:val="nb-NO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2129F4"/>
    <w:rPr>
      <w:rFonts w:ascii="Arial" w:eastAsia="Times New Roman" w:hAnsi="Arial" w:cs="Times New Roman"/>
      <w:b/>
      <w:color w:val="0000FF"/>
      <w:kern w:val="2"/>
      <w:sz w:val="20"/>
      <w:szCs w:val="20"/>
      <w:lang w:val="nb-NO"/>
    </w:rPr>
  </w:style>
  <w:style w:type="character" w:customStyle="1" w:styleId="Heading6Char">
    <w:name w:val="Heading 6 Char"/>
    <w:basedOn w:val="DefaultParagraphFont"/>
    <w:link w:val="Heading6"/>
    <w:uiPriority w:val="99"/>
    <w:rsid w:val="002129F4"/>
    <w:rPr>
      <w:rFonts w:ascii="Arial" w:eastAsia="Times New Roman" w:hAnsi="Arial" w:cs="Times New Roman"/>
      <w:b/>
      <w:color w:val="008080"/>
      <w:kern w:val="2"/>
      <w:sz w:val="20"/>
      <w:szCs w:val="20"/>
      <w:lang w:val="nb-NO"/>
    </w:rPr>
  </w:style>
  <w:style w:type="character" w:customStyle="1" w:styleId="Heading7Char">
    <w:name w:val="Heading 7 Char"/>
    <w:basedOn w:val="DefaultParagraphFont"/>
    <w:link w:val="Heading7"/>
    <w:uiPriority w:val="99"/>
    <w:rsid w:val="002129F4"/>
    <w:rPr>
      <w:rFonts w:ascii="Arial" w:eastAsia="Times New Roman" w:hAnsi="Arial" w:cs="Times New Roman"/>
      <w:b/>
      <w:color w:val="0000FF"/>
      <w:kern w:val="2"/>
      <w:sz w:val="20"/>
      <w:szCs w:val="20"/>
      <w:lang w:val="nb-NO"/>
    </w:rPr>
  </w:style>
  <w:style w:type="character" w:customStyle="1" w:styleId="Heading8Char">
    <w:name w:val="Heading 8 Char"/>
    <w:basedOn w:val="DefaultParagraphFont"/>
    <w:link w:val="Heading8"/>
    <w:uiPriority w:val="99"/>
    <w:rsid w:val="002129F4"/>
    <w:rPr>
      <w:rFonts w:ascii="Arial" w:eastAsia="Times New Roman" w:hAnsi="Arial" w:cs="Times New Roman"/>
      <w:color w:val="800080"/>
      <w:kern w:val="2"/>
      <w:sz w:val="20"/>
      <w:szCs w:val="20"/>
      <w:lang w:val="nb-NO"/>
    </w:rPr>
  </w:style>
  <w:style w:type="character" w:customStyle="1" w:styleId="Heading9Char">
    <w:name w:val="Heading 9 Char"/>
    <w:basedOn w:val="DefaultParagraphFont"/>
    <w:link w:val="Heading9"/>
    <w:uiPriority w:val="99"/>
    <w:rsid w:val="002129F4"/>
    <w:rPr>
      <w:rFonts w:ascii="Arial" w:eastAsia="Times New Roman" w:hAnsi="Arial" w:cs="Times New Roman"/>
      <w:color w:val="000080"/>
      <w:kern w:val="2"/>
      <w:sz w:val="20"/>
      <w:szCs w:val="20"/>
      <w:lang w:val="nb-NO"/>
    </w:rPr>
  </w:style>
  <w:style w:type="paragraph" w:styleId="BodyText">
    <w:name w:val="Body Text"/>
    <w:basedOn w:val="Normal"/>
    <w:link w:val="BodyTextChar"/>
    <w:uiPriority w:val="99"/>
    <w:semiHidden/>
    <w:unhideWhenUsed/>
    <w:rsid w:val="002129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29F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29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29F4"/>
  </w:style>
  <w:style w:type="paragraph" w:styleId="NormalWeb">
    <w:name w:val="Normal (Web)"/>
    <w:basedOn w:val="Normal"/>
    <w:uiPriority w:val="99"/>
    <w:unhideWhenUsed/>
    <w:rsid w:val="002D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9FE8-69A4-41CE-B3DC-ED518662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e Zdanaviciene</dc:creator>
  <cp:lastModifiedBy>Andrius Zukauskas</cp:lastModifiedBy>
  <cp:revision>3</cp:revision>
  <cp:lastPrinted>2023-05-31T09:24:00Z</cp:lastPrinted>
  <dcterms:created xsi:type="dcterms:W3CDTF">2025-08-25T10:30:00Z</dcterms:created>
  <dcterms:modified xsi:type="dcterms:W3CDTF">2025-08-25T10:30:00Z</dcterms:modified>
</cp:coreProperties>
</file>